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1D23042C" w:rsidR="004D358F" w:rsidRPr="00EA1CE4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A1CE4">
        <w:rPr>
          <w:rFonts w:ascii="Times New Roman" w:hAnsi="Times New Roman" w:cs="Times New Roman"/>
          <w:b/>
          <w:bCs/>
          <w:sz w:val="18"/>
          <w:szCs w:val="18"/>
        </w:rPr>
        <w:t>РЕШЕНИЕ СОБСТВЕННИКА</w:t>
      </w:r>
    </w:p>
    <w:p w14:paraId="27939B9E" w14:textId="635CD908" w:rsidR="004D358F" w:rsidRPr="00EA1CE4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1CE4">
        <w:rPr>
          <w:rFonts w:ascii="Times New Roman" w:hAnsi="Times New Roman" w:cs="Times New Roman"/>
          <w:sz w:val="18"/>
          <w:szCs w:val="18"/>
        </w:rPr>
        <w:t>по вопросам повестки дня общего</w:t>
      </w:r>
      <w:r w:rsidR="009114CC" w:rsidRPr="00EA1CE4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EA1CE4">
        <w:rPr>
          <w:rFonts w:ascii="Times New Roman" w:hAnsi="Times New Roman" w:cs="Times New Roman"/>
          <w:sz w:val="18"/>
          <w:szCs w:val="18"/>
        </w:rPr>
        <w:t xml:space="preserve">годового </w:t>
      </w:r>
      <w:r w:rsidRPr="00EA1CE4">
        <w:rPr>
          <w:rFonts w:ascii="Times New Roman" w:hAnsi="Times New Roman" w:cs="Times New Roman"/>
          <w:sz w:val="18"/>
          <w:szCs w:val="18"/>
        </w:rPr>
        <w:t>собрания собственников</w:t>
      </w:r>
    </w:p>
    <w:p w14:paraId="09FE0FC3" w14:textId="77777777" w:rsidR="00EC0166" w:rsidRPr="00EA1CE4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A1CE4">
        <w:rPr>
          <w:rFonts w:ascii="Times New Roman" w:hAnsi="Times New Roman" w:cs="Times New Roman"/>
          <w:sz w:val="18"/>
          <w:szCs w:val="18"/>
        </w:rPr>
        <w:t>помещений дома, расположенног</w:t>
      </w:r>
      <w:r w:rsidR="00951744" w:rsidRPr="00EA1CE4">
        <w:rPr>
          <w:rFonts w:ascii="Times New Roman" w:hAnsi="Times New Roman" w:cs="Times New Roman"/>
          <w:sz w:val="18"/>
          <w:szCs w:val="18"/>
        </w:rPr>
        <w:t xml:space="preserve">о по адресу: </w:t>
      </w:r>
      <w:r w:rsidR="00EC0166" w:rsidRPr="00EA1CE4">
        <w:rPr>
          <w:rFonts w:ascii="Times New Roman" w:hAnsi="Times New Roman" w:cs="Times New Roman"/>
          <w:b/>
          <w:bCs/>
          <w:sz w:val="18"/>
          <w:szCs w:val="18"/>
        </w:rPr>
        <w:t>Самарская область,</w:t>
      </w:r>
      <w:r w:rsidR="00EC0166" w:rsidRPr="00EA1CE4">
        <w:rPr>
          <w:rFonts w:ascii="Times New Roman" w:hAnsi="Times New Roman" w:cs="Times New Roman"/>
          <w:sz w:val="18"/>
          <w:szCs w:val="18"/>
        </w:rPr>
        <w:t xml:space="preserve"> </w:t>
      </w:r>
      <w:r w:rsidR="00951744" w:rsidRPr="00EA1CE4">
        <w:rPr>
          <w:rFonts w:ascii="Times New Roman" w:hAnsi="Times New Roman" w:cs="Times New Roman"/>
          <w:b/>
          <w:sz w:val="18"/>
          <w:szCs w:val="18"/>
        </w:rPr>
        <w:t>г.</w:t>
      </w:r>
      <w:r w:rsidR="002129BE" w:rsidRPr="00EA1C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FC0" w:rsidRPr="00EA1CE4">
        <w:rPr>
          <w:rFonts w:ascii="Times New Roman" w:hAnsi="Times New Roman" w:cs="Times New Roman"/>
          <w:b/>
          <w:sz w:val="18"/>
          <w:szCs w:val="18"/>
        </w:rPr>
        <w:t>Тольятти,</w:t>
      </w:r>
    </w:p>
    <w:p w14:paraId="64C5BA36" w14:textId="51C7B20E" w:rsidR="000B7DA4" w:rsidRPr="00EA1CE4" w:rsidRDefault="007B42B0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A1CE4">
        <w:rPr>
          <w:rFonts w:ascii="Times New Roman" w:hAnsi="Times New Roman" w:cs="Times New Roman"/>
          <w:b/>
          <w:sz w:val="18"/>
          <w:szCs w:val="18"/>
        </w:rPr>
        <w:t>улица Владимира Высоцкого дом 13</w:t>
      </w:r>
    </w:p>
    <w:p w14:paraId="1085A434" w14:textId="1F9E4DDD" w:rsidR="004D358F" w:rsidRPr="00EA1CE4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1CE4">
        <w:rPr>
          <w:rFonts w:ascii="Times New Roman" w:hAnsi="Times New Roman" w:cs="Times New Roman"/>
          <w:sz w:val="18"/>
          <w:szCs w:val="18"/>
        </w:rPr>
        <w:t xml:space="preserve">проводимого путем </w:t>
      </w:r>
      <w:r w:rsidR="00F76C04" w:rsidRPr="00EA1CE4">
        <w:rPr>
          <w:rFonts w:ascii="Times New Roman" w:hAnsi="Times New Roman" w:cs="Times New Roman"/>
          <w:sz w:val="18"/>
          <w:szCs w:val="18"/>
        </w:rPr>
        <w:t>очно-</w:t>
      </w:r>
      <w:r w:rsidRPr="00EA1CE4">
        <w:rPr>
          <w:rFonts w:ascii="Times New Roman" w:hAnsi="Times New Roman" w:cs="Times New Roman"/>
          <w:sz w:val="18"/>
          <w:szCs w:val="18"/>
        </w:rPr>
        <w:t>заочного голосования</w:t>
      </w:r>
      <w:r w:rsidR="00055A47" w:rsidRPr="00EA1CE4">
        <w:rPr>
          <w:rFonts w:ascii="Times New Roman" w:hAnsi="Times New Roman" w:cs="Times New Roman"/>
          <w:sz w:val="18"/>
          <w:szCs w:val="18"/>
        </w:rPr>
        <w:t>.</w:t>
      </w:r>
    </w:p>
    <w:p w14:paraId="71F918A8" w14:textId="56CBF7C0" w:rsidR="002129BE" w:rsidRPr="00EA1CE4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A1CE4">
        <w:rPr>
          <w:rFonts w:ascii="Times New Roman" w:hAnsi="Times New Roman" w:cs="Times New Roman"/>
          <w:sz w:val="18"/>
          <w:szCs w:val="18"/>
        </w:rPr>
        <w:t>Ф.И.О.</w:t>
      </w:r>
      <w:r w:rsidR="009D390A" w:rsidRPr="00EA1CE4">
        <w:rPr>
          <w:rFonts w:ascii="Times New Roman" w:hAnsi="Times New Roman" w:cs="Times New Roman"/>
          <w:sz w:val="18"/>
          <w:szCs w:val="18"/>
        </w:rPr>
        <w:t xml:space="preserve"> </w:t>
      </w:r>
      <w:r w:rsidR="0013605B" w:rsidRPr="00EA1CE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EA1CE4" w:rsidRPr="00EA1CE4">
        <w:rPr>
          <w:rFonts w:ascii="Times New Roman" w:hAnsi="Times New Roman" w:cs="Times New Roman"/>
          <w:sz w:val="18"/>
          <w:szCs w:val="18"/>
        </w:rPr>
        <w:t>______________________</w:t>
      </w:r>
      <w:r w:rsidR="00B81417"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EA1CE4">
        <w:rPr>
          <w:rFonts w:ascii="Times New Roman" w:hAnsi="Times New Roman" w:cs="Times New Roman"/>
          <w:sz w:val="18"/>
          <w:szCs w:val="18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EA1CE4">
        <w:rPr>
          <w:rFonts w:ascii="Times New Roman" w:hAnsi="Times New Roman" w:cs="Times New Roman"/>
          <w:sz w:val="18"/>
          <w:szCs w:val="18"/>
        </w:rPr>
        <w:t>_______</w:t>
      </w:r>
      <w:r w:rsidRPr="00EA1CE4">
        <w:rPr>
          <w:rFonts w:ascii="Times New Roman" w:hAnsi="Times New Roman" w:cs="Times New Roman"/>
          <w:sz w:val="18"/>
          <w:szCs w:val="18"/>
        </w:rPr>
        <w:t>_______</w:t>
      </w:r>
      <w:r w:rsidR="00EA1CE4" w:rsidRPr="00EA1CE4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="00B81417"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3 </w:t>
      </w:r>
      <w:r w:rsidR="00744054" w:rsidRPr="00EA1CE4">
        <w:rPr>
          <w:rFonts w:ascii="Times New Roman" w:hAnsi="Times New Roman" w:cs="Times New Roman"/>
          <w:sz w:val="18"/>
          <w:szCs w:val="18"/>
        </w:rPr>
        <w:t>кв.№</w:t>
      </w:r>
      <w:r w:rsidR="0013605B" w:rsidRPr="00EA1CE4">
        <w:rPr>
          <w:rFonts w:ascii="Times New Roman" w:hAnsi="Times New Roman" w:cs="Times New Roman"/>
          <w:sz w:val="18"/>
          <w:szCs w:val="18"/>
        </w:rPr>
        <w:t>_____</w:t>
      </w:r>
      <w:r w:rsidR="00B81417" w:rsidRPr="00EA1CE4">
        <w:rPr>
          <w:rFonts w:ascii="Times New Roman" w:hAnsi="Times New Roman" w:cs="Times New Roman"/>
          <w:sz w:val="18"/>
          <w:szCs w:val="18"/>
        </w:rPr>
        <w:t>, на основании</w:t>
      </w:r>
      <w:r w:rsidR="00B81417"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="0043518A" w:rsidRPr="00EA1CE4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EA1CE4">
        <w:rPr>
          <w:rFonts w:ascii="Times New Roman" w:hAnsi="Times New Roman" w:cs="Times New Roman"/>
          <w:b/>
          <w:bCs/>
          <w:sz w:val="18"/>
          <w:szCs w:val="18"/>
        </w:rPr>
        <w:t>_______________________________</w:t>
      </w:r>
      <w:r w:rsidR="0043518A" w:rsidRPr="00EA1CE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518A" w:rsidRPr="00EA1CE4">
        <w:rPr>
          <w:rFonts w:ascii="Times New Roman" w:hAnsi="Times New Roman" w:cs="Times New Roman"/>
          <w:sz w:val="18"/>
          <w:szCs w:val="18"/>
        </w:rPr>
        <w:t>«______»________________20</w:t>
      </w:r>
      <w:r w:rsidR="00851FA8" w:rsidRPr="00EA1CE4">
        <w:rPr>
          <w:rFonts w:ascii="Times New Roman" w:hAnsi="Times New Roman" w:cs="Times New Roman"/>
          <w:sz w:val="18"/>
          <w:szCs w:val="18"/>
        </w:rPr>
        <w:t>__</w:t>
      </w:r>
      <w:r w:rsidR="0043518A" w:rsidRPr="00EA1CE4">
        <w:rPr>
          <w:rFonts w:ascii="Times New Roman" w:hAnsi="Times New Roman" w:cs="Times New Roman"/>
          <w:sz w:val="18"/>
          <w:szCs w:val="18"/>
        </w:rPr>
        <w:t xml:space="preserve"> г., </w:t>
      </w:r>
      <w:r w:rsidR="00B81417" w:rsidRPr="00EA1CE4">
        <w:rPr>
          <w:rFonts w:ascii="Times New Roman" w:hAnsi="Times New Roman" w:cs="Times New Roman"/>
          <w:sz w:val="18"/>
          <w:szCs w:val="18"/>
        </w:rPr>
        <w:t>общей площадью</w:t>
      </w:r>
      <w:r w:rsidR="0013605B" w:rsidRPr="00EA1CE4">
        <w:rPr>
          <w:rFonts w:ascii="Times New Roman" w:hAnsi="Times New Roman" w:cs="Times New Roman"/>
          <w:sz w:val="18"/>
          <w:szCs w:val="18"/>
        </w:rPr>
        <w:t>_______</w:t>
      </w:r>
      <w:r w:rsidR="002129BE"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5 </w:t>
      </w:r>
      <w:r w:rsidR="00B81417" w:rsidRPr="00EA1CE4">
        <w:rPr>
          <w:rFonts w:ascii="Times New Roman" w:hAnsi="Times New Roman" w:cs="Times New Roman"/>
          <w:sz w:val="18"/>
          <w:szCs w:val="18"/>
        </w:rPr>
        <w:t>кв.м.</w:t>
      </w:r>
      <w:r w:rsidR="002129BE" w:rsidRPr="00EA1CE4">
        <w:rPr>
          <w:rFonts w:ascii="Times New Roman" w:hAnsi="Times New Roman" w:cs="Times New Roman"/>
          <w:sz w:val="18"/>
          <w:szCs w:val="18"/>
        </w:rPr>
        <w:t>, обладающий _______</w:t>
      </w:r>
      <w:r w:rsidR="002129BE"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>6</w:t>
      </w:r>
      <w:r w:rsidR="002129BE" w:rsidRPr="00EA1CE4">
        <w:rPr>
          <w:rFonts w:ascii="Times New Roman" w:hAnsi="Times New Roman" w:cs="Times New Roman"/>
          <w:sz w:val="18"/>
          <w:szCs w:val="18"/>
        </w:rPr>
        <w:t xml:space="preserve"> процентами голосов.</w:t>
      </w:r>
    </w:p>
    <w:p w14:paraId="7C33E6F4" w14:textId="77777777" w:rsidR="004D358F" w:rsidRPr="00EA1CE4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A1CE4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</w:t>
      </w:r>
    </w:p>
    <w:p w14:paraId="6E301DA4" w14:textId="77777777" w:rsidR="002129BE" w:rsidRPr="00EA1CE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EA1C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1CE4">
        <w:rPr>
          <w:rFonts w:ascii="Times New Roman" w:hAnsi="Times New Roman" w:cs="Times New Roman"/>
          <w:sz w:val="18"/>
          <w:szCs w:val="18"/>
        </w:rPr>
        <w:t>В случае участия в голосовании представителя собственника указывается Ф.И.О. представителя;</w:t>
      </w:r>
      <w:r w:rsidRPr="00EA1CE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6EE1849" w14:textId="77777777" w:rsidR="003B659D" w:rsidRPr="00EA1CE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8"/>
      <w:bookmarkEnd w:id="0"/>
      <w:r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EA1C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1CE4">
        <w:rPr>
          <w:rFonts w:ascii="Times New Roman" w:hAnsi="Times New Roman" w:cs="Times New Roman"/>
          <w:sz w:val="18"/>
          <w:szCs w:val="18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EA1CE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Pr="00EA1C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1CE4">
        <w:rPr>
          <w:rFonts w:ascii="Times New Roman" w:hAnsi="Times New Roman" w:cs="Times New Roman"/>
          <w:sz w:val="18"/>
          <w:szCs w:val="18"/>
        </w:rPr>
        <w:t>Указываются реквизиты правоустанавливающего (правоподтверждающего) документа (данные могут заполняться при подсчете голосов</w:t>
      </w:r>
      <w:r w:rsidR="003F7F7C" w:rsidRPr="00EA1CE4">
        <w:rPr>
          <w:rFonts w:ascii="Times New Roman" w:hAnsi="Times New Roman" w:cs="Times New Roman"/>
          <w:sz w:val="18"/>
          <w:szCs w:val="18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EA1CE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>5</w:t>
      </w:r>
      <w:r w:rsidRPr="00EA1C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F7F7C" w:rsidRPr="00EA1CE4">
        <w:rPr>
          <w:rFonts w:ascii="Times New Roman" w:hAnsi="Times New Roman" w:cs="Times New Roman"/>
          <w:sz w:val="18"/>
          <w:szCs w:val="18"/>
        </w:rPr>
        <w:t>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</w:t>
      </w:r>
      <w:r w:rsidR="007D7F8C" w:rsidRPr="00EA1CE4">
        <w:rPr>
          <w:rFonts w:ascii="Times New Roman" w:hAnsi="Times New Roman" w:cs="Times New Roman"/>
          <w:sz w:val="18"/>
          <w:szCs w:val="18"/>
        </w:rPr>
        <w:t>)</w:t>
      </w:r>
      <w:r w:rsidR="003F7F7C" w:rsidRPr="00EA1CE4">
        <w:rPr>
          <w:rFonts w:ascii="Times New Roman" w:hAnsi="Times New Roman" w:cs="Times New Roman"/>
          <w:sz w:val="18"/>
          <w:szCs w:val="18"/>
        </w:rPr>
        <w:t>.</w:t>
      </w:r>
    </w:p>
    <w:p w14:paraId="008BA93C" w14:textId="77777777" w:rsidR="002129BE" w:rsidRPr="00EA1CE4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6 </w:t>
      </w:r>
      <w:r w:rsidR="003F7F7C" w:rsidRPr="00EA1CE4">
        <w:rPr>
          <w:rFonts w:ascii="Times New Roman" w:hAnsi="Times New Roman" w:cs="Times New Roman"/>
          <w:sz w:val="18"/>
          <w:szCs w:val="18"/>
        </w:rPr>
        <w:t>Заполняется инициатором собрания при подсчете голосов.</w:t>
      </w:r>
    </w:p>
    <w:p w14:paraId="08E81C0C" w14:textId="77777777" w:rsidR="00CB0B15" w:rsidRPr="00EA1CE4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A1CE4">
        <w:rPr>
          <w:rFonts w:ascii="Times New Roman" w:hAnsi="Times New Roman" w:cs="Times New Roman"/>
          <w:b/>
          <w:sz w:val="18"/>
          <w:szCs w:val="18"/>
          <w:vertAlign w:val="superscript"/>
        </w:rPr>
        <w:t>7</w:t>
      </w:r>
      <w:r w:rsidRPr="00EA1CE4">
        <w:rPr>
          <w:rFonts w:ascii="Times New Roman" w:hAnsi="Times New Roman" w:cs="Times New Roman"/>
          <w:sz w:val="18"/>
          <w:szCs w:val="18"/>
        </w:rPr>
        <w:t xml:space="preserve"> </w:t>
      </w:r>
      <w:r w:rsidRPr="00EA1CE4">
        <w:rPr>
          <w:rFonts w:ascii="Times New Roman" w:hAnsi="Times New Roman" w:cs="Times New Roman"/>
          <w:b/>
          <w:sz w:val="18"/>
          <w:szCs w:val="18"/>
        </w:rPr>
        <w:t>Голосование фиксируется в листе путем проставления голосующим знака «</w:t>
      </w:r>
      <w:r w:rsidRPr="00EA1CE4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EA1CE4">
        <w:rPr>
          <w:rFonts w:ascii="Times New Roman" w:hAnsi="Times New Roman" w:cs="Times New Roman"/>
          <w:b/>
          <w:sz w:val="18"/>
          <w:szCs w:val="18"/>
        </w:rPr>
        <w:t>» в соответствующей графе и зачеркиванием «Х» остальных граф.</w:t>
      </w:r>
    </w:p>
    <w:tbl>
      <w:tblPr>
        <w:tblW w:w="10958" w:type="dxa"/>
        <w:tblInd w:w="-431" w:type="dxa"/>
        <w:tblLook w:val="04A0" w:firstRow="1" w:lastRow="0" w:firstColumn="1" w:lastColumn="0" w:noHBand="0" w:noVBand="1"/>
      </w:tblPr>
      <w:tblGrid>
        <w:gridCol w:w="417"/>
        <w:gridCol w:w="6177"/>
        <w:gridCol w:w="31"/>
        <w:gridCol w:w="554"/>
        <w:gridCol w:w="15"/>
        <w:gridCol w:w="900"/>
        <w:gridCol w:w="70"/>
        <w:gridCol w:w="2794"/>
      </w:tblGrid>
      <w:tr w:rsidR="00D94836" w:rsidRPr="00EA1CE4" w14:paraId="33FFBBE3" w14:textId="77777777" w:rsidTr="00F10DFA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EA1CE4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2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EA1CE4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стка дня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EA1CE4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EA1CE4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EA1CE4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</w:tr>
      <w:tr w:rsidR="00D94836" w:rsidRPr="00EA1CE4" w14:paraId="5D8CDB6E" w14:textId="77777777" w:rsidTr="00F10DFA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EA1CE4" w:rsidRDefault="00E00C5F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EC73" w14:textId="3176BE4E" w:rsidR="00D94836" w:rsidRPr="00EA1CE4" w:rsidRDefault="003D61A7" w:rsidP="009073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и</w:t>
            </w:r>
            <w:r w:rsidR="007D4441" w:rsidRPr="00EA1C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брани</w:t>
            </w:r>
            <w:r w:rsidRPr="00EA1C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="007D4441" w:rsidRPr="00EA1C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седателя и секретаря общего собрания</w:t>
            </w:r>
            <w:r w:rsidR="00EC0166" w:rsidRPr="00EA1C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правом подписи протокола общего собрания и возложением функций счетной комиссии.</w:t>
            </w:r>
          </w:p>
        </w:tc>
      </w:tr>
      <w:tr w:rsidR="007B42B0" w:rsidRPr="00EA1CE4" w14:paraId="039834EA" w14:textId="77777777" w:rsidTr="00F10DFA">
        <w:trPr>
          <w:trHeight w:val="1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2529837A" w:rsidR="007B42B0" w:rsidRPr="00EA1CE4" w:rsidRDefault="007B42B0" w:rsidP="00AA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собрания – </w:t>
            </w:r>
            <w:r w:rsidR="00AA4E20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фьева Яна Анатольевна (собственник кв.108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г. Тольятти, улица Владимира Высоцкого, дом  13)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42B0" w:rsidRPr="00EA1CE4" w14:paraId="562882CE" w14:textId="77777777" w:rsidTr="00F10DFA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5AC18728" w:rsidR="007B42B0" w:rsidRPr="00EA1CE4" w:rsidRDefault="007B42B0" w:rsidP="007B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ретарь собрания – Белизин Илья Сергеевич (собственник кв. 30, </w:t>
            </w:r>
            <w:r w:rsidR="00900CFF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льятти, улица Владимира Высоцкого, дом 13)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42B0" w:rsidRPr="00EA1CE4" w14:paraId="422B66A5" w14:textId="77777777" w:rsidTr="00F10DFA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6C9B850C" w:rsidR="007B42B0" w:rsidRPr="00EA1CE4" w:rsidRDefault="007B42B0" w:rsidP="00EC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ица Владимира Высоцкого д. 13, за 202</w:t>
            </w:r>
            <w:r w:rsidR="00EC01B5"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размещении его на сайте https://terrkomf.ru с предоставлением возможности ознакомления </w:t>
            </w:r>
            <w:r w:rsidR="00900CFF"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  <w:r w:rsidR="00900CFF"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бумажном носителе в управляющей</w:t>
            </w:r>
            <w:r w:rsidR="00900CFF"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рганизации 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ОО «СК «Территория комфорта».</w:t>
            </w:r>
          </w:p>
        </w:tc>
      </w:tr>
      <w:tr w:rsidR="007B42B0" w:rsidRPr="00EA1CE4" w14:paraId="3861ACDE" w14:textId="77777777" w:rsidTr="00F10DFA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16EC64FD" w:rsidR="007B42B0" w:rsidRPr="00EA1CE4" w:rsidRDefault="007B42B0" w:rsidP="00EC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твердить Отчет о выполнении Управляющей организацией ООО «</w:t>
            </w:r>
            <w:r w:rsidR="00900CFF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«Территория комфорта» договора управления многоквартирным домом по адресу:</w:t>
            </w:r>
            <w:r w:rsidR="00536FD0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</w:rPr>
              <w:t>г. Тольятти, улица Владимира Высоцкого д. 13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02</w:t>
            </w:r>
            <w:r w:rsidR="00EC01B5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и размещении его на сайте https://terrkomf.ru с предоставлением возможности ознакомления </w:t>
            </w:r>
            <w:r w:rsidR="00900CFF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  <w:r w:rsidR="00900CFF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бумажном носителе в управляющей организации ООО «</w:t>
            </w:r>
            <w:r w:rsidR="00900CFF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«Территория комфорта»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42B0" w:rsidRPr="00EA1CE4" w14:paraId="36A345D5" w14:textId="77777777" w:rsidTr="00F10DFA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407BCDB8" w:rsidR="007B42B0" w:rsidRPr="00EA1CE4" w:rsidRDefault="007B42B0" w:rsidP="007B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 утверждении Плана работ по содержанию и ремонту общего имущества многоквартирного дома по адресу:  </w:t>
            </w:r>
            <w:r w:rsidR="00536FD0"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г. Тольятти, улица В</w:t>
            </w:r>
            <w:r w:rsidR="00EC01B5"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димира Высоцкого д. 13 на 2024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размещении его на сайте https://terrkomf.ru с предоставлением  возможности ознакомления </w:t>
            </w:r>
            <w:r w:rsidR="00900CFF"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="00900CFF"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7B42B0" w:rsidRPr="00EA1CE4" w14:paraId="69BE10DB" w14:textId="77777777" w:rsidTr="00F10DFA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48C92537" w:rsidR="007B42B0" w:rsidRPr="00EA1CE4" w:rsidRDefault="007B42B0" w:rsidP="007B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</w:t>
            </w: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Тольятти, улица Владимира Высоцкого д. 13 </w:t>
            </w:r>
            <w:r w:rsidR="00EC01B5"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4</w:t>
            </w: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и размещении его на сайте https://terrkomf.ru с предоставлением  возможности ознакомления </w:t>
            </w:r>
            <w:r w:rsidR="00900CFF"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  <w:r w:rsidR="00900CFF"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</w:t>
            </w: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7B42B0" w:rsidRPr="00EA1CE4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01B5" w:rsidRPr="00EA1CE4" w14:paraId="4AF1D438" w14:textId="77777777" w:rsidTr="00F10DFA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361C" w14:textId="3480D18C" w:rsidR="00EC01B5" w:rsidRPr="00EA1CE4" w:rsidRDefault="00EC01B5" w:rsidP="00EC0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11F8966F" w:rsidR="00EC01B5" w:rsidRPr="00EA1CE4" w:rsidRDefault="00EC01B5" w:rsidP="00EC0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 избрании председателя Совета многоквартирного дома № 13 по ул. Владимира Высоцкого</w:t>
            </w:r>
            <w:r w:rsidR="00BC4B64" w:rsidRPr="00EA1C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 Тольятти</w:t>
            </w:r>
          </w:p>
        </w:tc>
      </w:tr>
      <w:tr w:rsidR="00EC01B5" w:rsidRPr="00EA1CE4" w14:paraId="5C43E5D1" w14:textId="77777777" w:rsidTr="00F10DFA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54A" w14:textId="77777777" w:rsidR="00EC01B5" w:rsidRPr="00EA1CE4" w:rsidRDefault="00EC01B5" w:rsidP="00EC0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1F64" w14:textId="604F13CF" w:rsidR="00EC01B5" w:rsidRPr="00EA1CE4" w:rsidRDefault="00EC01B5" w:rsidP="007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едлагаемый вариант: </w:t>
            </w:r>
            <w:r w:rsidR="00791945"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791945" w:rsidRPr="00EA1C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брать председателем Совета многоквартирного дома</w:t>
            </w:r>
            <w:r w:rsidR="00AA4E20"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г. Тольятти, ул. Владимира Высоцкого д. 13</w:t>
            </w:r>
            <w:r w:rsidR="00BC4B64"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Тольятти-</w:t>
            </w:r>
            <w:r w:rsidR="00AA4E20"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тафьеву Яну Анатольевну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обственник кв. </w:t>
            </w:r>
            <w:r w:rsidR="00AA4E20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. Тольятти, ул. Владимира Высоцкого д.</w:t>
            </w:r>
            <w:r w:rsidR="00AA4E20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34BD" w14:textId="77777777" w:rsidR="00EC01B5" w:rsidRPr="00EA1CE4" w:rsidRDefault="00EC01B5" w:rsidP="00EC0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28C7" w14:textId="77777777" w:rsidR="00EC01B5" w:rsidRPr="00EA1CE4" w:rsidRDefault="00EC01B5" w:rsidP="00EC0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2659" w14:textId="77777777" w:rsidR="00EC01B5" w:rsidRPr="00EA1CE4" w:rsidRDefault="00EC01B5" w:rsidP="00EC0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01B5" w:rsidRPr="00EA1CE4" w14:paraId="3D41B5C0" w14:textId="77777777" w:rsidTr="00F10DFA">
        <w:trPr>
          <w:trHeight w:val="234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CCA" w14:textId="1398A507" w:rsidR="00EC01B5" w:rsidRPr="00EA1CE4" w:rsidRDefault="00EC01B5" w:rsidP="00EC0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" w:name="_Hlk49348166"/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56006" w14:textId="1ED8E0C6" w:rsidR="00EC01B5" w:rsidRPr="00EA1CE4" w:rsidRDefault="005D5219" w:rsidP="00EA1CE4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F10DFA"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лиц, которые от имени собственников помещений в МКД уполномочены на заключение договоро</w:t>
            </w:r>
            <w:r w:rsidR="007E21CD"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   </w:t>
            </w:r>
            <w:r w:rsidR="00F10DFA"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об использовании общего имущества согласно ст. 36 Жилищного кодекса РФ, представление документов на со</w:t>
            </w:r>
            <w:r w:rsidR="007E21CD"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</w:t>
            </w:r>
            <w:r w:rsidR="00F10DFA"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сование переустройства и (или) перепланировки помещения, входящего в состав общего имущества</w:t>
            </w:r>
            <w:r w:rsidR="00EA1CE4"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E21CD"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ногоквартирного </w:t>
            </w:r>
            <w:r w:rsidR="00F10DFA"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ома.</w:t>
            </w:r>
          </w:p>
        </w:tc>
      </w:tr>
      <w:bookmarkEnd w:id="1"/>
      <w:tr w:rsidR="00F10DFA" w:rsidRPr="00EA1CE4" w14:paraId="01960AFA" w14:textId="77777777" w:rsidTr="009073D3">
        <w:trPr>
          <w:trHeight w:val="55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6588" w14:textId="77777777" w:rsidR="00F10DFA" w:rsidRPr="00EA1CE4" w:rsidRDefault="00F10DFA" w:rsidP="00F1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BC83" w14:textId="1EDED268" w:rsidR="00F10DFA" w:rsidRPr="00EA1CE4" w:rsidRDefault="00F10DFA" w:rsidP="00F10DFA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</w:t>
            </w:r>
            <w:r w:rsidRPr="00EA1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уполномочить ООО «СК «Территория Комфорта (</w:t>
            </w:r>
            <w:r w:rsidRPr="00EA1CE4">
              <w:rPr>
                <w:rFonts w:ascii="Times New Roman" w:hAnsi="Times New Roman" w:cs="Times New Roman"/>
                <w:bCs/>
                <w:sz w:val="18"/>
                <w:szCs w:val="18"/>
              </w:rPr>
              <w:t>(ИНН 6321386558)</w:t>
            </w:r>
            <w:r w:rsidR="00AA4E20" w:rsidRPr="00EA1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1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F0F1" w14:textId="77777777" w:rsidR="00F10DFA" w:rsidRPr="00EA1CE4" w:rsidRDefault="00F10DFA" w:rsidP="00F1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1110" w14:textId="77777777" w:rsidR="00F10DFA" w:rsidRPr="00EA1CE4" w:rsidRDefault="00F10DFA" w:rsidP="00F1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5F8A" w14:textId="77777777" w:rsidR="00F10DFA" w:rsidRPr="00EA1CE4" w:rsidRDefault="00F10DFA" w:rsidP="00F1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10CF" w:rsidRPr="00EA1CE4" w14:paraId="285491D1" w14:textId="77777777" w:rsidTr="00DD32B0">
        <w:trPr>
          <w:trHeight w:val="2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A2741" w14:textId="5724323D" w:rsidR="000410CF" w:rsidRPr="00EA1CE4" w:rsidRDefault="00C4369E" w:rsidP="0062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22FF" w14:textId="37909B37" w:rsidR="000410CF" w:rsidRPr="00EA1CE4" w:rsidRDefault="0082045A" w:rsidP="00041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0410CF" w:rsidRPr="00EA1CE4" w14:paraId="4AD1D00E" w14:textId="77777777" w:rsidTr="000410CF">
        <w:trPr>
          <w:trHeight w:val="924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D2F7" w14:textId="77777777" w:rsidR="000410CF" w:rsidRPr="00EA1CE4" w:rsidRDefault="000410CF" w:rsidP="0062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1A9B" w14:textId="462983F7" w:rsidR="000410CF" w:rsidRPr="00EA1CE4" w:rsidRDefault="0082045A" w:rsidP="00191A01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- 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191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/кв.м. (девяносто </w:t>
            </w:r>
            <w:r w:rsidR="00191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и 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</w:t>
            </w:r>
            <w:r w:rsidR="00191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191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квадратного метра общей площади помещения в месяц. Плату по обслуживанию общедомовой системы домофон вносить в порядке и в сроки, предусмотренные прилагаемым договором управл</w:t>
            </w:r>
            <w:bookmarkStart w:id="2" w:name="_GoBack"/>
            <w:bookmarkEnd w:id="2"/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я на основании единого платежного документа в составе платы за содержание помещения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9415" w14:textId="77777777" w:rsidR="000410CF" w:rsidRPr="00EA1CE4" w:rsidRDefault="000410CF" w:rsidP="0062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D96C" w14:textId="77777777" w:rsidR="000410CF" w:rsidRPr="00EA1CE4" w:rsidRDefault="000410CF" w:rsidP="0062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DE60" w14:textId="77777777" w:rsidR="000410CF" w:rsidRPr="00EA1CE4" w:rsidRDefault="000410CF" w:rsidP="0062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045A" w:rsidRPr="00EA1CE4" w14:paraId="0ABB2BB9" w14:textId="77777777" w:rsidTr="00191A01">
        <w:trPr>
          <w:trHeight w:val="305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B2372" w14:textId="67A88D90" w:rsidR="0082045A" w:rsidRPr="00EA1CE4" w:rsidRDefault="0082045A" w:rsidP="00627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43E69" w14:textId="1FBCAED0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рганизации дополнительной услуги к системе домофонии - «IP-домофония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82045A" w:rsidRPr="00EA1CE4" w14:paraId="27448F9A" w14:textId="77777777" w:rsidTr="000410CF">
        <w:trPr>
          <w:trHeight w:val="92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02F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CA0F" w14:textId="3B63C455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– </w:t>
            </w:r>
            <w:r w:rsidRPr="00EA1CE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целях безопасности собственников помещений в многоквартирном доме</w:t>
            </w:r>
            <w:r w:rsidRPr="00EA1C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адресу: г. Тольятти, ул. Владимира Высоцкого д.</w:t>
            </w:r>
            <w:r w:rsidR="00166ECA"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</w:t>
            </w:r>
            <w:r w:rsidRPr="00EA1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A1CE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Управляющей организации организовать дополнительную услугу </w:t>
            </w:r>
            <w:r w:rsidRPr="00EA1C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системе домофонии</w:t>
            </w: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EA1CE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«IP-домофония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домофонии и обеспечить его работоспособность.</w:t>
            </w:r>
          </w:p>
          <w:p w14:paraId="1B358D59" w14:textId="77777777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A1CE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пределить размер дополнительной платы к услуге домофонии  - «IP- домофония с доступом через мобильное приложение» в размере 0,9 руб./кв.м. (девяносто копеек) с квадратного метра общей площади помещения в месяц.</w:t>
            </w:r>
          </w:p>
          <w:p w14:paraId="34700F67" w14:textId="707C5862" w:rsidR="0082045A" w:rsidRPr="00EA1CE4" w:rsidRDefault="0082045A" w:rsidP="0082045A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A1CE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лату по дополнительной услуге «IP-домофония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BC4A6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3F32A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6A73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045A" w:rsidRPr="00EA1CE4" w14:paraId="3DE85C3B" w14:textId="77777777" w:rsidTr="000410CF">
        <w:trPr>
          <w:trHeight w:val="4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55FC9" w14:textId="4052EA5D" w:rsidR="0082045A" w:rsidRPr="00EA1CE4" w:rsidRDefault="00E002F2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158CB" w14:textId="1883E4B6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_Hlk85469302"/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Об увеличении  размера платы за техническое 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.</w:t>
            </w:r>
            <w:bookmarkEnd w:id="3"/>
          </w:p>
        </w:tc>
      </w:tr>
      <w:tr w:rsidR="0082045A" w:rsidRPr="00EA1CE4" w14:paraId="1E41BD18" w14:textId="77777777" w:rsidTr="0082045A">
        <w:trPr>
          <w:trHeight w:val="2108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541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3738" w14:textId="64F86624" w:rsidR="0082045A" w:rsidRPr="00EA1CE4" w:rsidRDefault="0082045A" w:rsidP="0082045A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лагаемый вариант –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целях организации учета и контроля используемых энергетических ресурсов, сокращения потерь энергетических ресурсов, утвердить размер платы за обслуживание и использование общедомовой системы телеметрии, обеспечивающей сбор, учет, хранение, передачу данных приборов учета ресурсов, в том числе индивидуальных и общедомовых приборов учета,  в размере 0,8 руб./кв.м. (Восемьдесят копеек) с одного квадратного метра общей площади помещения в месяц и  вносить оплату в порядке и в сроки, предусмотренные прилагаемым</w:t>
            </w:r>
            <w:r w:rsidR="00E002F2"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ом</w:t>
            </w:r>
            <w:r w:rsidRPr="00EA1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  и на основании единого платежного документа в составе платы за содержание жилого (нежилого) помещения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0256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D706A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5DCF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045A" w:rsidRPr="00EA1CE4" w14:paraId="011A3197" w14:textId="77777777" w:rsidTr="0082045A">
        <w:trPr>
          <w:trHeight w:val="8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5042E" w14:textId="77777777" w:rsidR="0082045A" w:rsidRPr="00EA1CE4" w:rsidRDefault="0082045A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2691" w14:textId="05BC3ABA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CE4">
              <w:rPr>
                <w:rFonts w:ascii="Times New Roman" w:hAnsi="Times New Roman" w:cs="Times New Roman"/>
                <w:b/>
                <w:sz w:val="18"/>
                <w:szCs w:val="18"/>
              </w:rPr>
      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817.</w:t>
            </w:r>
          </w:p>
        </w:tc>
      </w:tr>
      <w:tr w:rsidR="0082045A" w:rsidRPr="00EA1CE4" w14:paraId="1AB6912C" w14:textId="77777777" w:rsidTr="00610DDE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813" w14:textId="2B91785D" w:rsidR="0082045A" w:rsidRPr="00EA1CE4" w:rsidRDefault="00E002F2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3FE9" w14:textId="3503282F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:</w:t>
            </w:r>
            <w:r w:rsidRPr="00EA1C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д</w:t>
            </w:r>
            <w:r w:rsidRPr="00EA1CE4">
              <w:rPr>
                <w:rFonts w:ascii="Times New Roman" w:hAnsi="Times New Roman" w:cs="Times New Roman"/>
                <w:sz w:val="18"/>
                <w:szCs w:val="18"/>
              </w:rPr>
              <w:t>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817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BBF3C" w14:textId="77777777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48B9" w14:textId="77777777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B8A5" w14:textId="77777777" w:rsidR="0082045A" w:rsidRPr="00EA1CE4" w:rsidRDefault="0082045A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6407" w:rsidRPr="00EA1CE4" w14:paraId="6016BF77" w14:textId="77777777" w:rsidTr="00610DDE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C08F1" w14:textId="305C658C" w:rsidR="00626407" w:rsidRPr="00EA1CE4" w:rsidRDefault="00626407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FFC16" w14:textId="0262AEBB" w:rsidR="00626407" w:rsidRPr="00EA1CE4" w:rsidRDefault="00626407" w:rsidP="00EA1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1CE4">
              <w:rPr>
                <w:rFonts w:ascii="Times New Roman" w:hAnsi="Times New Roman" w:cs="Times New Roman"/>
                <w:b/>
                <w:sz w:val="18"/>
                <w:szCs w:val="18"/>
              </w:rPr>
              <w:t>О предоставлении согласия ООО Специализированный застройщик «УНИСТРОЙРЕГИОН»</w:t>
            </w:r>
            <w:r w:rsidRPr="00EA1C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A1CE4">
              <w:rPr>
                <w:rFonts w:ascii="Times New Roman" w:hAnsi="Times New Roman" w:cs="Times New Roman"/>
                <w:b/>
                <w:sz w:val="18"/>
                <w:szCs w:val="18"/>
              </w:rPr>
              <w:t>(ОГРН</w:t>
            </w:r>
            <w:r w:rsidRPr="00EA1CE4">
              <w:rPr>
                <w:rFonts w:ascii="Times New Roman" w:hAnsi="Times New Roman" w:cs="Times New Roman"/>
                <w:b/>
                <w:color w:val="35383B"/>
                <w:sz w:val="18"/>
                <w:szCs w:val="18"/>
              </w:rPr>
              <w:t xml:space="preserve"> </w:t>
            </w:r>
            <w:r w:rsidRPr="00EA1CE4">
              <w:rPr>
                <w:rStyle w:val="copytarget"/>
                <w:rFonts w:ascii="Times New Roman" w:hAnsi="Times New Roman" w:cs="Times New Roman"/>
                <w:b/>
                <w:color w:val="35383B"/>
                <w:sz w:val="18"/>
                <w:szCs w:val="18"/>
              </w:rPr>
              <w:t>1111690007835)</w:t>
            </w:r>
            <w:r w:rsidRPr="00EA1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817.</w:t>
            </w:r>
          </w:p>
        </w:tc>
      </w:tr>
      <w:tr w:rsidR="00626407" w:rsidRPr="00EA1CE4" w14:paraId="1EF11229" w14:textId="77777777" w:rsidTr="00610DDE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283" w14:textId="77777777" w:rsidR="00626407" w:rsidRPr="00EA1CE4" w:rsidRDefault="00626407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AB636" w14:textId="46259BCB" w:rsidR="00626407" w:rsidRPr="00EA1CE4" w:rsidRDefault="00626407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- д</w:t>
            </w:r>
            <w:r w:rsidRPr="00EA1CE4">
              <w:rPr>
                <w:rFonts w:ascii="Times New Roman" w:hAnsi="Times New Roman" w:cs="Times New Roman"/>
                <w:sz w:val="18"/>
                <w:szCs w:val="18"/>
              </w:rPr>
              <w:t>ать согласие ООО Специализированный застройщик «УНИСТРОЙРЕГИОН» (ОГРН</w:t>
            </w:r>
            <w:r w:rsidRPr="00EA1CE4">
              <w:rPr>
                <w:rFonts w:ascii="Times New Roman" w:hAnsi="Times New Roman" w:cs="Times New Roman"/>
                <w:color w:val="35383B"/>
                <w:sz w:val="18"/>
                <w:szCs w:val="18"/>
              </w:rPr>
              <w:t xml:space="preserve"> </w:t>
            </w:r>
            <w:r w:rsidRPr="00EA1CE4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11690007835)</w:t>
            </w:r>
            <w:r w:rsidRPr="00EA1CE4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817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21AA" w14:textId="77777777" w:rsidR="00626407" w:rsidRPr="00EA1CE4" w:rsidRDefault="00626407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4DC1" w14:textId="77777777" w:rsidR="00626407" w:rsidRPr="00EA1CE4" w:rsidRDefault="00626407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0942B" w14:textId="77777777" w:rsidR="00626407" w:rsidRPr="00EA1CE4" w:rsidRDefault="00626407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21CD" w:rsidRPr="00EA1CE4" w14:paraId="700598FD" w14:textId="77777777" w:rsidTr="00626407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9B64" w14:textId="77777777" w:rsidR="007E21CD" w:rsidRPr="00EA1CE4" w:rsidRDefault="007E21CD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3AB0A" w14:textId="29D7F7EF" w:rsidR="007E21CD" w:rsidRPr="00EA1CE4" w:rsidRDefault="007E21CD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4" w:name="_Hlk85459036"/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4"/>
          </w:p>
        </w:tc>
      </w:tr>
      <w:tr w:rsidR="007E21CD" w:rsidRPr="00EA1CE4" w14:paraId="2298B15D" w14:textId="77777777" w:rsidTr="00610DDE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B27" w14:textId="2B216362" w:rsidR="007E21CD" w:rsidRPr="00EA1CE4" w:rsidRDefault="00626407" w:rsidP="008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1744" w14:textId="742E7D6A" w:rsidR="007E21CD" w:rsidRPr="00EA1CE4" w:rsidRDefault="00626407" w:rsidP="00EA1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1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-</w:t>
            </w: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A1C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в</w:t>
            </w:r>
            <w:r w:rsidR="00EA1CE4" w:rsidRPr="00EA1C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ыбрать и уполномочить</w:t>
            </w:r>
            <w:r w:rsidRPr="00EA1C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  ООО «СК «Территория Комфорта»</w:t>
            </w:r>
            <w:r w:rsidRPr="00EA1CE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A1C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(ИНН 6321386558) на</w:t>
            </w:r>
            <w:r w:rsidRPr="00EA1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</w:t>
            </w:r>
            <w:r w:rsidR="00EA1CE4" w:rsidRPr="00EA1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ве платы за жилое помещение с момента возникновения обязанности по уплате взносов по капитальному ремонту у собственников помещений многоквартирного дома  по адресу: г. Тольятти,  ул. Владимира Высоцкого д. 13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6C36" w14:textId="77777777" w:rsidR="007E21CD" w:rsidRPr="00EA1CE4" w:rsidRDefault="007E21CD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2BA9" w14:textId="77777777" w:rsidR="007E21CD" w:rsidRPr="00EA1CE4" w:rsidRDefault="007E21CD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B649" w14:textId="77777777" w:rsidR="007E21CD" w:rsidRPr="00EA1CE4" w:rsidRDefault="007E21CD" w:rsidP="00820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2B9F7A1" w14:textId="77777777" w:rsidR="00191A01" w:rsidRDefault="00191A01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00A12391" w14:textId="7B024FBD" w:rsidR="00840747" w:rsidRPr="00EA1CE4" w:rsidRDefault="00840747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EA1CE4">
        <w:rPr>
          <w:rFonts w:ascii="Times New Roman" w:hAnsi="Times New Roman" w:cs="Times New Roman"/>
          <w:b/>
          <w:sz w:val="18"/>
          <w:szCs w:val="18"/>
        </w:rPr>
        <w:t>Собствен</w:t>
      </w:r>
      <w:r w:rsidR="00953D48" w:rsidRPr="00EA1CE4">
        <w:rPr>
          <w:rFonts w:ascii="Times New Roman" w:hAnsi="Times New Roman" w:cs="Times New Roman"/>
          <w:b/>
          <w:sz w:val="18"/>
          <w:szCs w:val="18"/>
        </w:rPr>
        <w:t>ник_________________________</w:t>
      </w:r>
      <w:r w:rsidR="00953D48" w:rsidRPr="00EA1CE4">
        <w:rPr>
          <w:rFonts w:ascii="Times New Roman" w:hAnsi="Times New Roman" w:cs="Times New Roman"/>
          <w:sz w:val="18"/>
          <w:szCs w:val="18"/>
        </w:rPr>
        <w:t xml:space="preserve"> /</w:t>
      </w:r>
      <w:r w:rsidR="0013605B" w:rsidRPr="00EA1CE4">
        <w:rPr>
          <w:rFonts w:ascii="Times New Roman" w:hAnsi="Times New Roman" w:cs="Times New Roman"/>
          <w:sz w:val="18"/>
          <w:szCs w:val="18"/>
        </w:rPr>
        <w:t>________________________</w:t>
      </w:r>
      <w:r w:rsidRPr="00EA1CE4">
        <w:rPr>
          <w:rFonts w:ascii="Times New Roman" w:hAnsi="Times New Roman" w:cs="Times New Roman"/>
          <w:b/>
          <w:sz w:val="18"/>
          <w:szCs w:val="18"/>
        </w:rPr>
        <w:t xml:space="preserve">/ </w:t>
      </w:r>
    </w:p>
    <w:p w14:paraId="0DEDF6A6" w14:textId="2BF218B4" w:rsidR="00AD7BA6" w:rsidRPr="00EA1CE4" w:rsidRDefault="00840747" w:rsidP="00EA1CE4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1CE4">
        <w:rPr>
          <w:rFonts w:ascii="Times New Roman" w:hAnsi="Times New Roman" w:cs="Times New Roman"/>
          <w:b/>
          <w:sz w:val="18"/>
          <w:szCs w:val="18"/>
        </w:rPr>
        <w:t>« ____ » _____________ 20</w:t>
      </w:r>
      <w:r w:rsidR="00C62D37" w:rsidRPr="00EA1CE4">
        <w:rPr>
          <w:rFonts w:ascii="Times New Roman" w:hAnsi="Times New Roman" w:cs="Times New Roman"/>
          <w:b/>
          <w:sz w:val="18"/>
          <w:szCs w:val="18"/>
        </w:rPr>
        <w:t>____</w:t>
      </w:r>
      <w:r w:rsidR="00683F0C" w:rsidRPr="00EA1C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1CE4">
        <w:rPr>
          <w:rFonts w:ascii="Times New Roman" w:hAnsi="Times New Roman" w:cs="Times New Roman"/>
          <w:b/>
          <w:sz w:val="18"/>
          <w:szCs w:val="18"/>
        </w:rPr>
        <w:t>г.</w:t>
      </w:r>
    </w:p>
    <w:sectPr w:rsidR="00AD7BA6" w:rsidRPr="00EA1CE4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4DA6" w14:textId="77777777" w:rsidR="00AA0FDF" w:rsidRDefault="00AA0FDF" w:rsidP="00107BA7">
      <w:pPr>
        <w:spacing w:after="0" w:line="240" w:lineRule="auto"/>
      </w:pPr>
      <w:r>
        <w:separator/>
      </w:r>
    </w:p>
  </w:endnote>
  <w:endnote w:type="continuationSeparator" w:id="0">
    <w:p w14:paraId="3773909A" w14:textId="77777777" w:rsidR="00AA0FDF" w:rsidRDefault="00AA0FDF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42CC" w14:textId="763E6FDC" w:rsidR="00EA1CE4" w:rsidRPr="00EA1CE4" w:rsidRDefault="00EA1CE4">
    <w:pPr>
      <w:pStyle w:val="a8"/>
      <w:rPr>
        <w:b/>
        <w:sz w:val="18"/>
        <w:szCs w:val="18"/>
      </w:rPr>
    </w:pPr>
    <w:r w:rsidRPr="00EA1CE4">
      <w:rPr>
        <w:b/>
        <w:sz w:val="18"/>
        <w:szCs w:val="18"/>
      </w:rPr>
      <w:t>Собственник _________________/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27CD" w14:textId="77777777" w:rsidR="00AA0FDF" w:rsidRDefault="00AA0FDF" w:rsidP="00107BA7">
      <w:pPr>
        <w:spacing w:after="0" w:line="240" w:lineRule="auto"/>
      </w:pPr>
      <w:r>
        <w:separator/>
      </w:r>
    </w:p>
  </w:footnote>
  <w:footnote w:type="continuationSeparator" w:id="0">
    <w:p w14:paraId="2F59354B" w14:textId="77777777" w:rsidR="00AA0FDF" w:rsidRDefault="00AA0FDF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6A2CBE4E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191A01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57227DD1"/>
    <w:multiLevelType w:val="hybridMultilevel"/>
    <w:tmpl w:val="31C0E88A"/>
    <w:lvl w:ilvl="0" w:tplc="3BD01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4C"/>
    <w:rsid w:val="000410CF"/>
    <w:rsid w:val="0004188A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639B"/>
    <w:rsid w:val="00097585"/>
    <w:rsid w:val="000A0B57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7DA4"/>
    <w:rsid w:val="000C25D0"/>
    <w:rsid w:val="000C3156"/>
    <w:rsid w:val="000C61AF"/>
    <w:rsid w:val="000C75A9"/>
    <w:rsid w:val="000D1278"/>
    <w:rsid w:val="000D654D"/>
    <w:rsid w:val="000D719B"/>
    <w:rsid w:val="000E26B3"/>
    <w:rsid w:val="000E282E"/>
    <w:rsid w:val="000E3263"/>
    <w:rsid w:val="000E3587"/>
    <w:rsid w:val="000E64EF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3605B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B92"/>
    <w:rsid w:val="0016617A"/>
    <w:rsid w:val="00166ECA"/>
    <w:rsid w:val="001673BF"/>
    <w:rsid w:val="001712FB"/>
    <w:rsid w:val="00180FF2"/>
    <w:rsid w:val="00181789"/>
    <w:rsid w:val="00185753"/>
    <w:rsid w:val="00185BFC"/>
    <w:rsid w:val="001860B7"/>
    <w:rsid w:val="00191A01"/>
    <w:rsid w:val="00193290"/>
    <w:rsid w:val="0019449F"/>
    <w:rsid w:val="00196AF9"/>
    <w:rsid w:val="001A065C"/>
    <w:rsid w:val="001A0709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1BB1"/>
    <w:rsid w:val="001F1CDD"/>
    <w:rsid w:val="001F4F15"/>
    <w:rsid w:val="00202DF0"/>
    <w:rsid w:val="00203FB3"/>
    <w:rsid w:val="00207933"/>
    <w:rsid w:val="00207BF6"/>
    <w:rsid w:val="002103FC"/>
    <w:rsid w:val="00211523"/>
    <w:rsid w:val="002129BE"/>
    <w:rsid w:val="0022149F"/>
    <w:rsid w:val="00226885"/>
    <w:rsid w:val="00230395"/>
    <w:rsid w:val="00234901"/>
    <w:rsid w:val="002358E5"/>
    <w:rsid w:val="0024326A"/>
    <w:rsid w:val="00245366"/>
    <w:rsid w:val="0025091C"/>
    <w:rsid w:val="00251872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B0177"/>
    <w:rsid w:val="002B1DC2"/>
    <w:rsid w:val="002B3BFF"/>
    <w:rsid w:val="002B64DE"/>
    <w:rsid w:val="002B7E7D"/>
    <w:rsid w:val="002C4004"/>
    <w:rsid w:val="002D35D6"/>
    <w:rsid w:val="002E05EA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7E04"/>
    <w:rsid w:val="00340920"/>
    <w:rsid w:val="00347D42"/>
    <w:rsid w:val="00350DAF"/>
    <w:rsid w:val="00352C18"/>
    <w:rsid w:val="00352E7C"/>
    <w:rsid w:val="00352F65"/>
    <w:rsid w:val="00357C53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94726"/>
    <w:rsid w:val="00397CEC"/>
    <w:rsid w:val="003A1D03"/>
    <w:rsid w:val="003A742D"/>
    <w:rsid w:val="003B0D48"/>
    <w:rsid w:val="003B0F8C"/>
    <w:rsid w:val="003B1022"/>
    <w:rsid w:val="003B4F09"/>
    <w:rsid w:val="003B580A"/>
    <w:rsid w:val="003B659D"/>
    <w:rsid w:val="003B7966"/>
    <w:rsid w:val="003C1BB5"/>
    <w:rsid w:val="003C63B1"/>
    <w:rsid w:val="003C63B9"/>
    <w:rsid w:val="003C7DAE"/>
    <w:rsid w:val="003D61A7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6FB4"/>
    <w:rsid w:val="00420202"/>
    <w:rsid w:val="00421628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314C"/>
    <w:rsid w:val="00514514"/>
    <w:rsid w:val="0051474C"/>
    <w:rsid w:val="005149BF"/>
    <w:rsid w:val="00522429"/>
    <w:rsid w:val="00523394"/>
    <w:rsid w:val="005234AF"/>
    <w:rsid w:val="00526861"/>
    <w:rsid w:val="00531560"/>
    <w:rsid w:val="00531CB6"/>
    <w:rsid w:val="005365BD"/>
    <w:rsid w:val="00536FD0"/>
    <w:rsid w:val="00542CFE"/>
    <w:rsid w:val="00544EA6"/>
    <w:rsid w:val="00545A17"/>
    <w:rsid w:val="005570DC"/>
    <w:rsid w:val="00557B6F"/>
    <w:rsid w:val="0056099C"/>
    <w:rsid w:val="00565103"/>
    <w:rsid w:val="0057454F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658E"/>
    <w:rsid w:val="005C01DE"/>
    <w:rsid w:val="005D1DEB"/>
    <w:rsid w:val="005D5219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0DDE"/>
    <w:rsid w:val="0061297F"/>
    <w:rsid w:val="00613817"/>
    <w:rsid w:val="006140D9"/>
    <w:rsid w:val="006169B2"/>
    <w:rsid w:val="00617DE1"/>
    <w:rsid w:val="00620275"/>
    <w:rsid w:val="0062135F"/>
    <w:rsid w:val="0062360A"/>
    <w:rsid w:val="0062477C"/>
    <w:rsid w:val="00626407"/>
    <w:rsid w:val="0062684C"/>
    <w:rsid w:val="00627514"/>
    <w:rsid w:val="00627E56"/>
    <w:rsid w:val="006302AF"/>
    <w:rsid w:val="00640610"/>
    <w:rsid w:val="00641187"/>
    <w:rsid w:val="006417A3"/>
    <w:rsid w:val="00641DB1"/>
    <w:rsid w:val="00641EE2"/>
    <w:rsid w:val="00642D51"/>
    <w:rsid w:val="00651472"/>
    <w:rsid w:val="00651BB6"/>
    <w:rsid w:val="0065698F"/>
    <w:rsid w:val="00657A07"/>
    <w:rsid w:val="00662079"/>
    <w:rsid w:val="006631AC"/>
    <w:rsid w:val="006658FF"/>
    <w:rsid w:val="00671CE5"/>
    <w:rsid w:val="006764C7"/>
    <w:rsid w:val="00677224"/>
    <w:rsid w:val="00682C5D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76B2"/>
    <w:rsid w:val="006B019C"/>
    <w:rsid w:val="006B2AD3"/>
    <w:rsid w:val="006B3CF1"/>
    <w:rsid w:val="006C20B8"/>
    <w:rsid w:val="006C71CD"/>
    <w:rsid w:val="006C7C0F"/>
    <w:rsid w:val="006C7C64"/>
    <w:rsid w:val="006C7CDE"/>
    <w:rsid w:val="006D500F"/>
    <w:rsid w:val="006E3B0A"/>
    <w:rsid w:val="006E6B59"/>
    <w:rsid w:val="006F0C31"/>
    <w:rsid w:val="006F1B4F"/>
    <w:rsid w:val="006F3FBF"/>
    <w:rsid w:val="006F7AA9"/>
    <w:rsid w:val="006F7B77"/>
    <w:rsid w:val="007003FE"/>
    <w:rsid w:val="00704AE0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51417"/>
    <w:rsid w:val="007519BD"/>
    <w:rsid w:val="00754BDD"/>
    <w:rsid w:val="00761CB2"/>
    <w:rsid w:val="00763E62"/>
    <w:rsid w:val="00765619"/>
    <w:rsid w:val="007708A3"/>
    <w:rsid w:val="007733FE"/>
    <w:rsid w:val="00773A89"/>
    <w:rsid w:val="0078125C"/>
    <w:rsid w:val="00781EC6"/>
    <w:rsid w:val="00782CC0"/>
    <w:rsid w:val="00783990"/>
    <w:rsid w:val="007843D4"/>
    <w:rsid w:val="007907A2"/>
    <w:rsid w:val="00791945"/>
    <w:rsid w:val="0079757B"/>
    <w:rsid w:val="007A0B6D"/>
    <w:rsid w:val="007A20FC"/>
    <w:rsid w:val="007A2D93"/>
    <w:rsid w:val="007A4603"/>
    <w:rsid w:val="007A6DEB"/>
    <w:rsid w:val="007B2EC2"/>
    <w:rsid w:val="007B2EFD"/>
    <w:rsid w:val="007B42B0"/>
    <w:rsid w:val="007B5743"/>
    <w:rsid w:val="007B6966"/>
    <w:rsid w:val="007B7B32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E21CD"/>
    <w:rsid w:val="007F107D"/>
    <w:rsid w:val="007F1BDC"/>
    <w:rsid w:val="007F4C40"/>
    <w:rsid w:val="00800B03"/>
    <w:rsid w:val="00806144"/>
    <w:rsid w:val="00810CED"/>
    <w:rsid w:val="00815B53"/>
    <w:rsid w:val="008174B4"/>
    <w:rsid w:val="0082045A"/>
    <w:rsid w:val="008207DB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6094A"/>
    <w:rsid w:val="00861607"/>
    <w:rsid w:val="0086344C"/>
    <w:rsid w:val="008738F6"/>
    <w:rsid w:val="00876AAC"/>
    <w:rsid w:val="00876FDA"/>
    <w:rsid w:val="008815C8"/>
    <w:rsid w:val="00883C72"/>
    <w:rsid w:val="008976D2"/>
    <w:rsid w:val="00897FC8"/>
    <w:rsid w:val="008A07C7"/>
    <w:rsid w:val="008A0D58"/>
    <w:rsid w:val="008A5517"/>
    <w:rsid w:val="008A6009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0CFF"/>
    <w:rsid w:val="00901BB7"/>
    <w:rsid w:val="0090378C"/>
    <w:rsid w:val="00906D16"/>
    <w:rsid w:val="009073D3"/>
    <w:rsid w:val="009106AD"/>
    <w:rsid w:val="009114CC"/>
    <w:rsid w:val="00912AB3"/>
    <w:rsid w:val="00912DC4"/>
    <w:rsid w:val="00913EB5"/>
    <w:rsid w:val="00917A4A"/>
    <w:rsid w:val="0092157F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3D48"/>
    <w:rsid w:val="00955E18"/>
    <w:rsid w:val="00956222"/>
    <w:rsid w:val="00957287"/>
    <w:rsid w:val="0096089B"/>
    <w:rsid w:val="00961740"/>
    <w:rsid w:val="00962CC0"/>
    <w:rsid w:val="0096445F"/>
    <w:rsid w:val="00967530"/>
    <w:rsid w:val="009708EE"/>
    <w:rsid w:val="009713F6"/>
    <w:rsid w:val="00973BE0"/>
    <w:rsid w:val="00975A80"/>
    <w:rsid w:val="00975E3A"/>
    <w:rsid w:val="009777FE"/>
    <w:rsid w:val="00984F63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50E1"/>
    <w:rsid w:val="009B5F21"/>
    <w:rsid w:val="009C74B4"/>
    <w:rsid w:val="009D0D8A"/>
    <w:rsid w:val="009D141A"/>
    <w:rsid w:val="009D30D8"/>
    <w:rsid w:val="009D390A"/>
    <w:rsid w:val="009D64DB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6CF6"/>
    <w:rsid w:val="009F7E38"/>
    <w:rsid w:val="00A01150"/>
    <w:rsid w:val="00A019BF"/>
    <w:rsid w:val="00A019D5"/>
    <w:rsid w:val="00A0388D"/>
    <w:rsid w:val="00A05F4A"/>
    <w:rsid w:val="00A107FD"/>
    <w:rsid w:val="00A11C79"/>
    <w:rsid w:val="00A12462"/>
    <w:rsid w:val="00A17140"/>
    <w:rsid w:val="00A211AE"/>
    <w:rsid w:val="00A23060"/>
    <w:rsid w:val="00A254BC"/>
    <w:rsid w:val="00A30580"/>
    <w:rsid w:val="00A30DB9"/>
    <w:rsid w:val="00A31F35"/>
    <w:rsid w:val="00A3229E"/>
    <w:rsid w:val="00A32372"/>
    <w:rsid w:val="00A37D39"/>
    <w:rsid w:val="00A43C2D"/>
    <w:rsid w:val="00A556D5"/>
    <w:rsid w:val="00A5706E"/>
    <w:rsid w:val="00A613F2"/>
    <w:rsid w:val="00A64CDB"/>
    <w:rsid w:val="00A65BA5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0FDF"/>
    <w:rsid w:val="00AA28E9"/>
    <w:rsid w:val="00AA4E20"/>
    <w:rsid w:val="00AA4F05"/>
    <w:rsid w:val="00AB1806"/>
    <w:rsid w:val="00AB3CEC"/>
    <w:rsid w:val="00AB5064"/>
    <w:rsid w:val="00AB553F"/>
    <w:rsid w:val="00AB5872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29CF"/>
    <w:rsid w:val="00AF300B"/>
    <w:rsid w:val="00AF7EE0"/>
    <w:rsid w:val="00B00009"/>
    <w:rsid w:val="00B01FCC"/>
    <w:rsid w:val="00B05273"/>
    <w:rsid w:val="00B10A55"/>
    <w:rsid w:val="00B1157A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580C"/>
    <w:rsid w:val="00B55BD5"/>
    <w:rsid w:val="00B562B3"/>
    <w:rsid w:val="00B61817"/>
    <w:rsid w:val="00B6652C"/>
    <w:rsid w:val="00B713CB"/>
    <w:rsid w:val="00B73034"/>
    <w:rsid w:val="00B73369"/>
    <w:rsid w:val="00B74274"/>
    <w:rsid w:val="00B81406"/>
    <w:rsid w:val="00B81417"/>
    <w:rsid w:val="00B8352B"/>
    <w:rsid w:val="00B90191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185F"/>
    <w:rsid w:val="00BC4B64"/>
    <w:rsid w:val="00BC5D8A"/>
    <w:rsid w:val="00BD06DD"/>
    <w:rsid w:val="00BD1C5D"/>
    <w:rsid w:val="00BD3A9E"/>
    <w:rsid w:val="00BD4DFD"/>
    <w:rsid w:val="00BD698D"/>
    <w:rsid w:val="00BE3D85"/>
    <w:rsid w:val="00BE64C1"/>
    <w:rsid w:val="00BF7FC0"/>
    <w:rsid w:val="00C0084D"/>
    <w:rsid w:val="00C016D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369E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2D37"/>
    <w:rsid w:val="00C65708"/>
    <w:rsid w:val="00C6775C"/>
    <w:rsid w:val="00C74CD8"/>
    <w:rsid w:val="00C75FD8"/>
    <w:rsid w:val="00C8611E"/>
    <w:rsid w:val="00C90BFA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5E46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11E0C"/>
    <w:rsid w:val="00D120F4"/>
    <w:rsid w:val="00D16C3A"/>
    <w:rsid w:val="00D16D81"/>
    <w:rsid w:val="00D1751A"/>
    <w:rsid w:val="00D23D81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655"/>
    <w:rsid w:val="00D417FB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2000"/>
    <w:rsid w:val="00DB4CE1"/>
    <w:rsid w:val="00DC1433"/>
    <w:rsid w:val="00DC17E5"/>
    <w:rsid w:val="00DC295B"/>
    <w:rsid w:val="00DC4E8D"/>
    <w:rsid w:val="00DC5E18"/>
    <w:rsid w:val="00DD0654"/>
    <w:rsid w:val="00DD32B0"/>
    <w:rsid w:val="00DD4571"/>
    <w:rsid w:val="00DD4B59"/>
    <w:rsid w:val="00DE06FF"/>
    <w:rsid w:val="00DE3E06"/>
    <w:rsid w:val="00DE4361"/>
    <w:rsid w:val="00DE4C82"/>
    <w:rsid w:val="00DF1845"/>
    <w:rsid w:val="00DF618A"/>
    <w:rsid w:val="00E002F2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7447"/>
    <w:rsid w:val="00E822C8"/>
    <w:rsid w:val="00E87601"/>
    <w:rsid w:val="00E9073C"/>
    <w:rsid w:val="00E916EC"/>
    <w:rsid w:val="00E93016"/>
    <w:rsid w:val="00E95930"/>
    <w:rsid w:val="00E95B6F"/>
    <w:rsid w:val="00EA0C8C"/>
    <w:rsid w:val="00EA1CE4"/>
    <w:rsid w:val="00EA46C1"/>
    <w:rsid w:val="00EA7002"/>
    <w:rsid w:val="00EA7475"/>
    <w:rsid w:val="00EB1AA2"/>
    <w:rsid w:val="00EB2489"/>
    <w:rsid w:val="00EB75F1"/>
    <w:rsid w:val="00EB7BD6"/>
    <w:rsid w:val="00EC0166"/>
    <w:rsid w:val="00EC01B5"/>
    <w:rsid w:val="00EC192E"/>
    <w:rsid w:val="00EC25B0"/>
    <w:rsid w:val="00EC5990"/>
    <w:rsid w:val="00ED1195"/>
    <w:rsid w:val="00ED2FCC"/>
    <w:rsid w:val="00ED74B0"/>
    <w:rsid w:val="00EE218F"/>
    <w:rsid w:val="00EE61A3"/>
    <w:rsid w:val="00EE6F67"/>
    <w:rsid w:val="00EF06AA"/>
    <w:rsid w:val="00EF10DB"/>
    <w:rsid w:val="00EF14B2"/>
    <w:rsid w:val="00EF34EA"/>
    <w:rsid w:val="00EF7A1F"/>
    <w:rsid w:val="00F026C2"/>
    <w:rsid w:val="00F02C37"/>
    <w:rsid w:val="00F03253"/>
    <w:rsid w:val="00F06E37"/>
    <w:rsid w:val="00F077E2"/>
    <w:rsid w:val="00F10DFA"/>
    <w:rsid w:val="00F14B08"/>
    <w:rsid w:val="00F24974"/>
    <w:rsid w:val="00F2502D"/>
    <w:rsid w:val="00F2535F"/>
    <w:rsid w:val="00F25394"/>
    <w:rsid w:val="00F25DDA"/>
    <w:rsid w:val="00F266A7"/>
    <w:rsid w:val="00F350A2"/>
    <w:rsid w:val="00F4275B"/>
    <w:rsid w:val="00F43A49"/>
    <w:rsid w:val="00F51CCC"/>
    <w:rsid w:val="00F53BF3"/>
    <w:rsid w:val="00F5421C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A1A4E"/>
    <w:rsid w:val="00FA1DF8"/>
    <w:rsid w:val="00FA46E7"/>
    <w:rsid w:val="00FA706F"/>
    <w:rsid w:val="00FB0F2E"/>
    <w:rsid w:val="00FB4125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3E16706B-9965-4082-9585-ADDF55BF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B90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895C-E1D1-426A-9955-7132959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1</cp:revision>
  <cp:lastPrinted>2023-05-25T07:04:00Z</cp:lastPrinted>
  <dcterms:created xsi:type="dcterms:W3CDTF">2023-05-04T07:38:00Z</dcterms:created>
  <dcterms:modified xsi:type="dcterms:W3CDTF">2023-05-25T08:25:00Z</dcterms:modified>
</cp:coreProperties>
</file>